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738DD" w14:textId="77777777" w:rsidR="0056273B" w:rsidRDefault="0056273B" w:rsidP="00DD2C14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666D20C4" w14:textId="77777777" w:rsidR="00374B26" w:rsidRDefault="00540170" w:rsidP="00DD2C14">
      <w:pPr>
        <w:jc w:val="center"/>
        <w:rPr>
          <w:rFonts w:ascii="Calibri" w:hAnsi="Calibri" w:cs="Arial"/>
          <w:b/>
          <w:sz w:val="36"/>
          <w:szCs w:val="36"/>
        </w:rPr>
      </w:pPr>
      <w:r w:rsidRPr="00E566D1">
        <w:rPr>
          <w:rFonts w:ascii="Calibri" w:hAnsi="Calibri" w:cs="Arial"/>
          <w:b/>
          <w:sz w:val="36"/>
          <w:szCs w:val="36"/>
        </w:rPr>
        <w:t>Dokumentation</w:t>
      </w:r>
      <w:r w:rsidR="00DD2C14" w:rsidRPr="00E566D1">
        <w:rPr>
          <w:rFonts w:ascii="Calibri" w:hAnsi="Calibri" w:cs="Arial"/>
          <w:b/>
          <w:sz w:val="36"/>
          <w:szCs w:val="36"/>
        </w:rPr>
        <w:t xml:space="preserve"> </w:t>
      </w:r>
    </w:p>
    <w:p w14:paraId="038EFF09" w14:textId="77777777" w:rsidR="00374B26" w:rsidRPr="00E566D1" w:rsidRDefault="00C40C2E" w:rsidP="00372A51">
      <w:pPr>
        <w:jc w:val="center"/>
        <w:rPr>
          <w:rFonts w:ascii="Calibri" w:hAnsi="Calibri" w:cs="Arial"/>
          <w:b/>
          <w:sz w:val="36"/>
          <w:szCs w:val="36"/>
        </w:rPr>
      </w:pPr>
      <w:r w:rsidRPr="00E566D1">
        <w:rPr>
          <w:rFonts w:ascii="Calibri" w:hAnsi="Calibri" w:cs="Arial"/>
          <w:b/>
          <w:sz w:val="36"/>
          <w:szCs w:val="36"/>
        </w:rPr>
        <w:t>Offenes B</w:t>
      </w:r>
      <w:r w:rsidR="00540170" w:rsidRPr="00E566D1">
        <w:rPr>
          <w:rFonts w:ascii="Calibri" w:hAnsi="Calibri" w:cs="Arial"/>
          <w:b/>
          <w:sz w:val="36"/>
          <w:szCs w:val="36"/>
        </w:rPr>
        <w:t>eratung</w:t>
      </w:r>
      <w:r w:rsidRPr="00E566D1">
        <w:rPr>
          <w:rFonts w:ascii="Calibri" w:hAnsi="Calibri" w:cs="Arial"/>
          <w:b/>
          <w:sz w:val="36"/>
          <w:szCs w:val="36"/>
        </w:rPr>
        <w:t>sangebot</w:t>
      </w:r>
      <w:r w:rsidR="00372A51">
        <w:rPr>
          <w:rFonts w:ascii="Calibri" w:hAnsi="Calibri" w:cs="Arial"/>
          <w:b/>
          <w:sz w:val="36"/>
          <w:szCs w:val="36"/>
        </w:rPr>
        <w:t xml:space="preserve"> / Erstberatung </w:t>
      </w:r>
    </w:p>
    <w:p w14:paraId="1FDAAB1A" w14:textId="77777777" w:rsidR="004850A1" w:rsidRPr="00E566D1" w:rsidRDefault="00DD2C14" w:rsidP="00DD2C14">
      <w:pPr>
        <w:jc w:val="center"/>
        <w:rPr>
          <w:rFonts w:ascii="Calibri" w:hAnsi="Calibri" w:cs="Arial"/>
          <w:b/>
          <w:sz w:val="36"/>
          <w:szCs w:val="36"/>
        </w:rPr>
      </w:pPr>
      <w:r w:rsidRPr="00E566D1">
        <w:rPr>
          <w:rFonts w:ascii="Calibri" w:hAnsi="Calibri" w:cs="Arial"/>
          <w:b/>
          <w:sz w:val="36"/>
          <w:szCs w:val="36"/>
        </w:rPr>
        <w:t xml:space="preserve"> </w:t>
      </w:r>
    </w:p>
    <w:p w14:paraId="22E2CC14" w14:textId="77777777" w:rsidR="00D14DD2" w:rsidRPr="00E566D1" w:rsidRDefault="00D14DD2">
      <w:pPr>
        <w:rPr>
          <w:rFonts w:ascii="Calibri" w:hAnsi="Calibri" w:cs="Arial"/>
          <w:sz w:val="16"/>
          <w:szCs w:val="16"/>
        </w:rPr>
      </w:pPr>
    </w:p>
    <w:p w14:paraId="71BBE79D" w14:textId="77777777" w:rsidR="00242A59" w:rsidRDefault="00540170" w:rsidP="00DD2C14">
      <w:pPr>
        <w:tabs>
          <w:tab w:val="left" w:pos="1083"/>
          <w:tab w:val="left" w:pos="3135"/>
          <w:tab w:val="left" w:pos="6498"/>
        </w:tabs>
        <w:rPr>
          <w:rFonts w:ascii="Calibri" w:hAnsi="Calibri" w:cs="Arial"/>
        </w:rPr>
      </w:pPr>
      <w:r w:rsidRPr="00E566D1">
        <w:rPr>
          <w:rFonts w:ascii="Calibri" w:hAnsi="Calibri" w:cs="Arial"/>
        </w:rPr>
        <w:t>Einrichtung</w:t>
      </w:r>
      <w:r w:rsidR="000D4AD8">
        <w:rPr>
          <w:rFonts w:ascii="Calibri" w:hAnsi="Calibri" w:cs="Arial"/>
        </w:rPr>
        <w:t xml:space="preserve"> (Name, Anschrift): </w:t>
      </w:r>
      <w:r w:rsidR="00372A51">
        <w:rPr>
          <w:rFonts w:ascii="Calibri" w:hAnsi="Calibri" w:cs="Arial"/>
        </w:rPr>
        <w:tab/>
      </w:r>
      <w:r w:rsidR="00DD2C14" w:rsidRPr="00E566D1">
        <w:rPr>
          <w:rFonts w:ascii="Calibri" w:hAnsi="Calibri" w:cs="Arial"/>
        </w:rPr>
        <w:t>_____________________</w:t>
      </w:r>
    </w:p>
    <w:p w14:paraId="50B175C2" w14:textId="77777777" w:rsidR="00372A51" w:rsidRDefault="00372A51" w:rsidP="00DD2C14">
      <w:pPr>
        <w:tabs>
          <w:tab w:val="left" w:pos="1083"/>
          <w:tab w:val="left" w:pos="3135"/>
          <w:tab w:val="left" w:pos="6498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E566D1">
        <w:rPr>
          <w:rFonts w:ascii="Calibri" w:hAnsi="Calibri" w:cs="Arial"/>
        </w:rPr>
        <w:t>_____________________</w:t>
      </w:r>
    </w:p>
    <w:p w14:paraId="42FF79E7" w14:textId="77777777" w:rsidR="00372A51" w:rsidRDefault="00372A51" w:rsidP="00DD2C14">
      <w:pPr>
        <w:tabs>
          <w:tab w:val="left" w:pos="1083"/>
          <w:tab w:val="left" w:pos="3135"/>
          <w:tab w:val="left" w:pos="6498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E566D1">
        <w:rPr>
          <w:rFonts w:ascii="Calibri" w:hAnsi="Calibri" w:cs="Arial"/>
        </w:rPr>
        <w:t>_____________________</w:t>
      </w:r>
    </w:p>
    <w:p w14:paraId="5DF4785F" w14:textId="77777777" w:rsidR="000D4AD8" w:rsidRPr="00E566D1" w:rsidRDefault="000D4AD8" w:rsidP="00DD2C14">
      <w:pPr>
        <w:tabs>
          <w:tab w:val="left" w:pos="1083"/>
          <w:tab w:val="left" w:pos="3135"/>
          <w:tab w:val="left" w:pos="6498"/>
        </w:tabs>
        <w:rPr>
          <w:rFonts w:ascii="Calibri" w:hAnsi="Calibri" w:cs="Arial"/>
        </w:rPr>
      </w:pPr>
    </w:p>
    <w:p w14:paraId="06BAAC1B" w14:textId="77777777" w:rsidR="00540170" w:rsidRPr="00E566D1" w:rsidRDefault="00540170" w:rsidP="00DD2C14">
      <w:pPr>
        <w:tabs>
          <w:tab w:val="left" w:pos="1083"/>
          <w:tab w:val="left" w:pos="3135"/>
          <w:tab w:val="left" w:pos="6498"/>
        </w:tabs>
        <w:rPr>
          <w:rFonts w:ascii="Calibri" w:hAnsi="Calibri" w:cs="Arial"/>
        </w:rPr>
      </w:pPr>
    </w:p>
    <w:p w14:paraId="4269483F" w14:textId="77777777" w:rsidR="00DD2C14" w:rsidRPr="00E566D1" w:rsidRDefault="000D4AD8" w:rsidP="00DD2C14">
      <w:pPr>
        <w:tabs>
          <w:tab w:val="left" w:pos="1083"/>
          <w:tab w:val="left" w:pos="3135"/>
          <w:tab w:val="left" w:pos="6498"/>
        </w:tabs>
        <w:rPr>
          <w:rFonts w:ascii="Calibri" w:hAnsi="Calibri" w:cs="Arial"/>
        </w:rPr>
      </w:pPr>
      <w:r>
        <w:rPr>
          <w:rFonts w:ascii="Calibri" w:hAnsi="Calibri" w:cs="Arial"/>
        </w:rPr>
        <w:t>Mitarbeiter*</w:t>
      </w:r>
      <w:r w:rsidR="00DD2C14" w:rsidRPr="00E566D1">
        <w:rPr>
          <w:rFonts w:ascii="Calibri" w:hAnsi="Calibri" w:cs="Arial"/>
        </w:rPr>
        <w:t>inne</w:t>
      </w:r>
      <w:r w:rsidR="00540170" w:rsidRPr="00E566D1">
        <w:rPr>
          <w:rFonts w:ascii="Calibri" w:hAnsi="Calibri" w:cs="Arial"/>
        </w:rPr>
        <w:t>n</w:t>
      </w:r>
      <w:r>
        <w:rPr>
          <w:rFonts w:ascii="Calibri" w:hAnsi="Calibri" w:cs="Arial"/>
        </w:rPr>
        <w:t xml:space="preserve">: </w:t>
      </w:r>
      <w:r w:rsidR="00DD2C14" w:rsidRPr="00E566D1">
        <w:rPr>
          <w:rFonts w:ascii="Calibri" w:hAnsi="Calibri" w:cs="Arial"/>
        </w:rPr>
        <w:t>___________________</w:t>
      </w:r>
      <w:r w:rsidR="003C22EA" w:rsidRPr="00E566D1">
        <w:rPr>
          <w:rFonts w:ascii="Calibri" w:hAnsi="Calibri" w:cs="Arial"/>
        </w:rPr>
        <w:t xml:space="preserve">               Familie</w:t>
      </w:r>
      <w:r>
        <w:rPr>
          <w:rFonts w:ascii="Calibri" w:hAnsi="Calibri" w:cs="Arial"/>
        </w:rPr>
        <w:t xml:space="preserve">nname: </w:t>
      </w:r>
      <w:r w:rsidR="00DD2C14" w:rsidRPr="00E566D1">
        <w:rPr>
          <w:rFonts w:ascii="Calibri" w:hAnsi="Calibri" w:cs="Arial"/>
        </w:rPr>
        <w:t>_________________________</w:t>
      </w:r>
    </w:p>
    <w:p w14:paraId="5C057AD1" w14:textId="77777777" w:rsidR="00DD2C14" w:rsidRPr="00E566D1" w:rsidRDefault="00DD2C14" w:rsidP="00DD2C14">
      <w:pPr>
        <w:tabs>
          <w:tab w:val="left" w:pos="1083"/>
          <w:tab w:val="left" w:pos="3135"/>
          <w:tab w:val="left" w:pos="6498"/>
        </w:tabs>
        <w:rPr>
          <w:rFonts w:ascii="Calibri" w:hAnsi="Calibri" w:cs="Arial"/>
        </w:rPr>
      </w:pPr>
      <w:r w:rsidRPr="00E566D1">
        <w:rPr>
          <w:rFonts w:ascii="Calibri" w:hAnsi="Calibri" w:cs="Arial"/>
        </w:rPr>
        <w:tab/>
      </w:r>
      <w:r w:rsidRPr="00E566D1">
        <w:rPr>
          <w:rFonts w:ascii="Calibri" w:hAnsi="Calibri" w:cs="Arial"/>
        </w:rPr>
        <w:tab/>
      </w:r>
      <w:r w:rsidRPr="00E566D1">
        <w:rPr>
          <w:rFonts w:ascii="Calibri" w:hAnsi="Calibri" w:cs="Arial"/>
        </w:rPr>
        <w:tab/>
      </w:r>
    </w:p>
    <w:p w14:paraId="59458D46" w14:textId="77777777" w:rsidR="00DD2C14" w:rsidRPr="00E566D1" w:rsidRDefault="00DD2C14" w:rsidP="00DD2C14">
      <w:pPr>
        <w:tabs>
          <w:tab w:val="left" w:pos="1083"/>
          <w:tab w:val="left" w:pos="3135"/>
          <w:tab w:val="left" w:pos="6498"/>
        </w:tabs>
        <w:rPr>
          <w:rFonts w:ascii="Calibri" w:hAnsi="Calibri" w:cs="Arial"/>
          <w:sz w:val="16"/>
          <w:szCs w:val="16"/>
        </w:rPr>
      </w:pPr>
    </w:p>
    <w:p w14:paraId="5C499F1A" w14:textId="77777777" w:rsidR="003C22EA" w:rsidRPr="00E566D1" w:rsidRDefault="003C22EA" w:rsidP="00DD2C14">
      <w:pPr>
        <w:tabs>
          <w:tab w:val="left" w:pos="1083"/>
          <w:tab w:val="left" w:pos="3135"/>
          <w:tab w:val="left" w:pos="6498"/>
        </w:tabs>
        <w:rPr>
          <w:rFonts w:ascii="Calibri" w:hAnsi="Calibri" w:cs="Arial"/>
          <w:sz w:val="16"/>
          <w:szCs w:val="16"/>
        </w:rPr>
      </w:pPr>
    </w:p>
    <w:p w14:paraId="0F699F23" w14:textId="77777777" w:rsidR="00DD2C14" w:rsidRPr="00E566D1" w:rsidRDefault="000D4AD8" w:rsidP="00DD2C14">
      <w:pPr>
        <w:tabs>
          <w:tab w:val="left" w:pos="1083"/>
          <w:tab w:val="left" w:pos="3135"/>
          <w:tab w:val="left" w:pos="6498"/>
        </w:tabs>
        <w:rPr>
          <w:rFonts w:ascii="Calibri" w:hAnsi="Calibri" w:cs="Arial"/>
        </w:rPr>
      </w:pPr>
      <w:r>
        <w:rPr>
          <w:rFonts w:ascii="Calibri" w:hAnsi="Calibri" w:cs="Arial"/>
        </w:rPr>
        <w:t>Beratung</w:t>
      </w:r>
      <w:r w:rsidR="00DD2C14" w:rsidRPr="00E566D1">
        <w:rPr>
          <w:rFonts w:ascii="Calibri" w:hAnsi="Calibri" w:cs="Arial"/>
        </w:rPr>
        <w:t xml:space="preserve"> über das Kind</w:t>
      </w:r>
      <w:r>
        <w:rPr>
          <w:rFonts w:ascii="Calibri" w:hAnsi="Calibri" w:cs="Arial"/>
        </w:rPr>
        <w:t>:</w:t>
      </w:r>
      <w:r w:rsidR="00DD2C14" w:rsidRPr="00E566D1">
        <w:rPr>
          <w:rFonts w:ascii="Calibri" w:hAnsi="Calibri" w:cs="Arial"/>
        </w:rPr>
        <w:t xml:space="preserve"> __________________________ </w:t>
      </w:r>
      <w:r w:rsidR="00DD2C14" w:rsidRPr="00E566D1">
        <w:rPr>
          <w:rFonts w:ascii="Calibri" w:hAnsi="Calibri" w:cs="Arial"/>
        </w:rPr>
        <w:tab/>
        <w:t>_________________________</w:t>
      </w:r>
    </w:p>
    <w:p w14:paraId="620AAA66" w14:textId="77777777" w:rsidR="00DD2C14" w:rsidRPr="00E566D1" w:rsidRDefault="00DD2C14" w:rsidP="00DD2C14">
      <w:pPr>
        <w:tabs>
          <w:tab w:val="left" w:pos="2850"/>
          <w:tab w:val="left" w:pos="6555"/>
        </w:tabs>
        <w:rPr>
          <w:rFonts w:ascii="Calibri" w:hAnsi="Calibri" w:cs="Arial"/>
          <w:sz w:val="16"/>
          <w:szCs w:val="16"/>
        </w:rPr>
      </w:pPr>
      <w:r w:rsidRPr="00E566D1">
        <w:rPr>
          <w:rFonts w:ascii="Calibri" w:hAnsi="Calibri" w:cs="Arial"/>
          <w:sz w:val="20"/>
          <w:szCs w:val="20"/>
        </w:rPr>
        <w:tab/>
        <w:t>(Name, Vorname)</w:t>
      </w:r>
      <w:r w:rsidRPr="00E566D1">
        <w:rPr>
          <w:rFonts w:ascii="Calibri" w:hAnsi="Calibri" w:cs="Arial"/>
          <w:sz w:val="20"/>
          <w:szCs w:val="20"/>
        </w:rPr>
        <w:tab/>
        <w:t>(geb. am)</w:t>
      </w:r>
    </w:p>
    <w:p w14:paraId="4E37FD18" w14:textId="77777777" w:rsidR="00DD2C14" w:rsidRPr="00E566D1" w:rsidRDefault="00DD2C14" w:rsidP="00DD2C14">
      <w:pPr>
        <w:tabs>
          <w:tab w:val="left" w:pos="2850"/>
          <w:tab w:val="left" w:pos="6555"/>
        </w:tabs>
        <w:rPr>
          <w:rFonts w:ascii="Calibri" w:hAnsi="Calibri" w:cs="Arial"/>
          <w:sz w:val="16"/>
          <w:szCs w:val="16"/>
        </w:rPr>
      </w:pPr>
    </w:p>
    <w:p w14:paraId="54F56D17" w14:textId="77777777" w:rsidR="00DD2C14" w:rsidRPr="00E566D1" w:rsidRDefault="00DD2C14" w:rsidP="00D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  <w:tab w:val="left" w:pos="6555"/>
        </w:tabs>
        <w:rPr>
          <w:rFonts w:ascii="Calibri" w:hAnsi="Calibri" w:cs="Arial"/>
        </w:rPr>
      </w:pPr>
      <w:r w:rsidRPr="00E566D1">
        <w:rPr>
          <w:rFonts w:ascii="Calibri" w:hAnsi="Calibri" w:cs="Arial"/>
        </w:rPr>
        <w:t>Fragestellung:</w:t>
      </w:r>
    </w:p>
    <w:p w14:paraId="6666F05B" w14:textId="77777777" w:rsidR="00DD2C14" w:rsidRPr="00E566D1" w:rsidRDefault="00DD2C14" w:rsidP="00D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  <w:tab w:val="left" w:pos="6555"/>
        </w:tabs>
        <w:rPr>
          <w:rFonts w:ascii="Calibri" w:hAnsi="Calibri" w:cs="Arial"/>
        </w:rPr>
      </w:pPr>
    </w:p>
    <w:p w14:paraId="161FCD92" w14:textId="77777777" w:rsidR="00DD2C14" w:rsidRPr="00E566D1" w:rsidRDefault="00DD2C14" w:rsidP="00D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  <w:tab w:val="left" w:pos="6555"/>
        </w:tabs>
        <w:rPr>
          <w:rFonts w:ascii="Calibri" w:hAnsi="Calibri" w:cs="Arial"/>
        </w:rPr>
      </w:pPr>
    </w:p>
    <w:p w14:paraId="5D1E0CD7" w14:textId="77777777" w:rsidR="00C40C2E" w:rsidRPr="00E566D1" w:rsidRDefault="00C40C2E" w:rsidP="00D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  <w:tab w:val="left" w:pos="6555"/>
        </w:tabs>
        <w:rPr>
          <w:rFonts w:ascii="Calibri" w:hAnsi="Calibri" w:cs="Arial"/>
        </w:rPr>
      </w:pPr>
    </w:p>
    <w:p w14:paraId="64DF73C9" w14:textId="77777777" w:rsidR="00C40C2E" w:rsidRPr="00E566D1" w:rsidRDefault="00C40C2E" w:rsidP="00D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  <w:tab w:val="left" w:pos="6555"/>
        </w:tabs>
        <w:rPr>
          <w:rFonts w:ascii="Calibri" w:hAnsi="Calibri" w:cs="Arial"/>
        </w:rPr>
      </w:pPr>
    </w:p>
    <w:p w14:paraId="6B69E47F" w14:textId="77777777" w:rsidR="00C40C2E" w:rsidRPr="00E566D1" w:rsidRDefault="00C40C2E" w:rsidP="00D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  <w:tab w:val="left" w:pos="6555"/>
        </w:tabs>
        <w:rPr>
          <w:rFonts w:ascii="Calibri" w:hAnsi="Calibri" w:cs="Arial"/>
        </w:rPr>
      </w:pPr>
    </w:p>
    <w:p w14:paraId="586FCD5A" w14:textId="77777777" w:rsidR="00C40C2E" w:rsidRPr="00E566D1" w:rsidRDefault="00C40C2E" w:rsidP="00D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  <w:tab w:val="left" w:pos="6555"/>
        </w:tabs>
        <w:rPr>
          <w:rFonts w:ascii="Calibri" w:hAnsi="Calibri" w:cs="Arial"/>
        </w:rPr>
      </w:pPr>
    </w:p>
    <w:p w14:paraId="5425E137" w14:textId="77777777" w:rsidR="00C40C2E" w:rsidRPr="00E566D1" w:rsidRDefault="00C40C2E" w:rsidP="00D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  <w:tab w:val="left" w:pos="6555"/>
        </w:tabs>
        <w:rPr>
          <w:rFonts w:ascii="Calibri" w:hAnsi="Calibri" w:cs="Arial"/>
        </w:rPr>
      </w:pPr>
    </w:p>
    <w:p w14:paraId="4C3DEDEC" w14:textId="77777777" w:rsidR="00DD2C14" w:rsidRPr="00E566D1" w:rsidRDefault="00DD2C14" w:rsidP="00DD2C14">
      <w:pPr>
        <w:tabs>
          <w:tab w:val="left" w:pos="2850"/>
          <w:tab w:val="left" w:pos="6555"/>
        </w:tabs>
        <w:rPr>
          <w:rFonts w:ascii="Calibri" w:hAnsi="Calibri" w:cs="Arial"/>
        </w:rPr>
      </w:pPr>
    </w:p>
    <w:p w14:paraId="7EDD42A2" w14:textId="77777777" w:rsidR="00DD2C14" w:rsidRPr="00E566D1" w:rsidRDefault="00C40C2E" w:rsidP="00D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  <w:tab w:val="left" w:pos="6555"/>
        </w:tabs>
        <w:rPr>
          <w:rFonts w:ascii="Calibri" w:hAnsi="Calibri" w:cs="Arial"/>
        </w:rPr>
      </w:pPr>
      <w:r w:rsidRPr="00E566D1">
        <w:rPr>
          <w:rFonts w:ascii="Calibri" w:hAnsi="Calibri" w:cs="Arial"/>
        </w:rPr>
        <w:t>Vorgeschichte</w:t>
      </w:r>
      <w:r w:rsidR="00E566D1" w:rsidRPr="00E566D1">
        <w:rPr>
          <w:rFonts w:ascii="Calibri" w:hAnsi="Calibri" w:cs="Arial"/>
        </w:rPr>
        <w:t xml:space="preserve"> </w:t>
      </w:r>
      <w:r w:rsidR="000D4AD8">
        <w:rPr>
          <w:rFonts w:ascii="Calibri" w:hAnsi="Calibri" w:cs="Arial"/>
        </w:rPr>
        <w:t>(</w:t>
      </w:r>
      <w:r w:rsidRPr="00E566D1">
        <w:rPr>
          <w:rFonts w:ascii="Calibri" w:hAnsi="Calibri" w:cs="Arial"/>
        </w:rPr>
        <w:t xml:space="preserve">u.a. bisherige </w:t>
      </w:r>
      <w:r w:rsidR="00DD2C14" w:rsidRPr="00E566D1">
        <w:rPr>
          <w:rFonts w:ascii="Calibri" w:hAnsi="Calibri" w:cs="Arial"/>
        </w:rPr>
        <w:t>Therapien</w:t>
      </w:r>
      <w:r w:rsidRPr="00E566D1">
        <w:rPr>
          <w:rFonts w:ascii="Calibri" w:hAnsi="Calibri" w:cs="Arial"/>
        </w:rPr>
        <w:t>)</w:t>
      </w:r>
      <w:r w:rsidR="00DD2C14" w:rsidRPr="00E566D1">
        <w:rPr>
          <w:rFonts w:ascii="Calibri" w:hAnsi="Calibri" w:cs="Arial"/>
        </w:rPr>
        <w:t>:</w:t>
      </w:r>
    </w:p>
    <w:p w14:paraId="09524122" w14:textId="77777777" w:rsidR="00DD2C14" w:rsidRPr="00E566D1" w:rsidRDefault="00DD2C14" w:rsidP="00D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  <w:tab w:val="left" w:pos="6555"/>
        </w:tabs>
        <w:rPr>
          <w:rFonts w:ascii="Calibri" w:hAnsi="Calibri" w:cs="Arial"/>
        </w:rPr>
      </w:pPr>
    </w:p>
    <w:p w14:paraId="339967A1" w14:textId="77777777" w:rsidR="00C40C2E" w:rsidRPr="00E566D1" w:rsidRDefault="00C40C2E" w:rsidP="00D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  <w:tab w:val="left" w:pos="6555"/>
        </w:tabs>
        <w:rPr>
          <w:rFonts w:ascii="Calibri" w:hAnsi="Calibri" w:cs="Arial"/>
        </w:rPr>
      </w:pPr>
    </w:p>
    <w:p w14:paraId="1F2960C2" w14:textId="77777777" w:rsidR="00C40C2E" w:rsidRPr="00E566D1" w:rsidRDefault="00C40C2E" w:rsidP="00D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  <w:tab w:val="left" w:pos="6555"/>
        </w:tabs>
        <w:rPr>
          <w:rFonts w:ascii="Calibri" w:hAnsi="Calibri" w:cs="Arial"/>
        </w:rPr>
      </w:pPr>
    </w:p>
    <w:p w14:paraId="1171C114" w14:textId="77777777" w:rsidR="00C40C2E" w:rsidRPr="00E566D1" w:rsidRDefault="00C40C2E" w:rsidP="00D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  <w:tab w:val="left" w:pos="6555"/>
        </w:tabs>
        <w:rPr>
          <w:rFonts w:ascii="Calibri" w:hAnsi="Calibri" w:cs="Arial"/>
        </w:rPr>
      </w:pPr>
    </w:p>
    <w:p w14:paraId="5408E47F" w14:textId="77777777" w:rsidR="00C40C2E" w:rsidRPr="00E566D1" w:rsidRDefault="00C40C2E" w:rsidP="00D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  <w:tab w:val="left" w:pos="6555"/>
        </w:tabs>
        <w:rPr>
          <w:rFonts w:ascii="Calibri" w:hAnsi="Calibri" w:cs="Arial"/>
        </w:rPr>
      </w:pPr>
    </w:p>
    <w:p w14:paraId="7432B9DF" w14:textId="77777777" w:rsidR="00DD2C14" w:rsidRPr="00E566D1" w:rsidRDefault="00DD2C14" w:rsidP="00D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  <w:tab w:val="left" w:pos="6555"/>
        </w:tabs>
        <w:rPr>
          <w:rFonts w:ascii="Calibri" w:hAnsi="Calibri" w:cs="Arial"/>
        </w:rPr>
      </w:pPr>
    </w:p>
    <w:p w14:paraId="591182C4" w14:textId="77777777" w:rsidR="00DD2C14" w:rsidRPr="00E566D1" w:rsidRDefault="00DD2C14" w:rsidP="00DD2C14">
      <w:pPr>
        <w:tabs>
          <w:tab w:val="left" w:pos="2850"/>
          <w:tab w:val="left" w:pos="6555"/>
        </w:tabs>
        <w:rPr>
          <w:rFonts w:ascii="Calibri" w:hAnsi="Calibri" w:cs="Arial"/>
        </w:rPr>
      </w:pPr>
    </w:p>
    <w:p w14:paraId="0FD282A1" w14:textId="77777777" w:rsidR="00DD2C14" w:rsidRPr="00E566D1" w:rsidRDefault="00C40C2E" w:rsidP="00D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  <w:tab w:val="left" w:pos="6555"/>
        </w:tabs>
        <w:rPr>
          <w:rFonts w:ascii="Calibri" w:hAnsi="Calibri" w:cs="Arial"/>
        </w:rPr>
      </w:pPr>
      <w:r w:rsidRPr="00E566D1">
        <w:rPr>
          <w:rFonts w:ascii="Calibri" w:hAnsi="Calibri" w:cs="Arial"/>
        </w:rPr>
        <w:t>Beratung</w:t>
      </w:r>
      <w:r w:rsidR="00DD2C14" w:rsidRPr="00E566D1">
        <w:rPr>
          <w:rFonts w:ascii="Calibri" w:hAnsi="Calibri" w:cs="Arial"/>
        </w:rPr>
        <w:t>sinhalte:</w:t>
      </w:r>
    </w:p>
    <w:p w14:paraId="19EA23C5" w14:textId="77777777" w:rsidR="00EC0EC6" w:rsidRPr="00E566D1" w:rsidRDefault="00EC0EC6" w:rsidP="00D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  <w:tab w:val="left" w:pos="6555"/>
        </w:tabs>
        <w:rPr>
          <w:rFonts w:ascii="Calibri" w:hAnsi="Calibri" w:cs="Arial"/>
        </w:rPr>
      </w:pPr>
    </w:p>
    <w:p w14:paraId="466B08C5" w14:textId="77777777" w:rsidR="00EC0EC6" w:rsidRPr="00E566D1" w:rsidRDefault="00EC0EC6" w:rsidP="00D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  <w:tab w:val="left" w:pos="6555"/>
        </w:tabs>
        <w:rPr>
          <w:rFonts w:ascii="Calibri" w:hAnsi="Calibri" w:cs="Arial"/>
        </w:rPr>
      </w:pPr>
    </w:p>
    <w:p w14:paraId="133C3CFE" w14:textId="77777777" w:rsidR="00EC0EC6" w:rsidRPr="00E566D1" w:rsidRDefault="00EC0EC6" w:rsidP="00D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  <w:tab w:val="left" w:pos="6555"/>
        </w:tabs>
        <w:rPr>
          <w:rFonts w:ascii="Calibri" w:hAnsi="Calibri" w:cs="Arial"/>
        </w:rPr>
      </w:pPr>
    </w:p>
    <w:p w14:paraId="08FCA46F" w14:textId="77777777" w:rsidR="00EC0EC6" w:rsidRPr="00E566D1" w:rsidRDefault="00EC0EC6" w:rsidP="00D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  <w:tab w:val="left" w:pos="6555"/>
        </w:tabs>
        <w:rPr>
          <w:rFonts w:ascii="Calibri" w:hAnsi="Calibri" w:cs="Arial"/>
        </w:rPr>
      </w:pPr>
    </w:p>
    <w:p w14:paraId="5F3CE6BA" w14:textId="77777777" w:rsidR="0064764D" w:rsidRPr="00E566D1" w:rsidRDefault="0064764D" w:rsidP="00D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  <w:tab w:val="left" w:pos="6555"/>
        </w:tabs>
        <w:rPr>
          <w:rFonts w:ascii="Calibri" w:hAnsi="Calibri" w:cs="Arial"/>
        </w:rPr>
      </w:pPr>
    </w:p>
    <w:p w14:paraId="3E6C5473" w14:textId="77777777" w:rsidR="0064764D" w:rsidRPr="00E566D1" w:rsidRDefault="0064764D" w:rsidP="00D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  <w:tab w:val="left" w:pos="6555"/>
        </w:tabs>
        <w:rPr>
          <w:rFonts w:ascii="Calibri" w:hAnsi="Calibri" w:cs="Arial"/>
        </w:rPr>
      </w:pPr>
    </w:p>
    <w:p w14:paraId="5CF08250" w14:textId="77777777" w:rsidR="0064764D" w:rsidRPr="00E566D1" w:rsidRDefault="0064764D" w:rsidP="00D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0"/>
          <w:tab w:val="left" w:pos="6555"/>
        </w:tabs>
        <w:rPr>
          <w:rFonts w:ascii="Calibri" w:hAnsi="Calibri" w:cs="Arial"/>
        </w:rPr>
      </w:pPr>
    </w:p>
    <w:p w14:paraId="11C41C4B" w14:textId="77777777" w:rsidR="00D14DD2" w:rsidRPr="00E566D1" w:rsidRDefault="00D14DD2" w:rsidP="00DD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16"/>
          <w:szCs w:val="16"/>
        </w:rPr>
      </w:pPr>
    </w:p>
    <w:p w14:paraId="2B7E2BEF" w14:textId="77777777" w:rsidR="00585C5D" w:rsidRPr="00E566D1" w:rsidRDefault="00585C5D">
      <w:pPr>
        <w:rPr>
          <w:rFonts w:ascii="Calibri" w:hAnsi="Calibri" w:cs="Arial"/>
          <w:sz w:val="16"/>
          <w:szCs w:val="16"/>
        </w:rPr>
      </w:pPr>
    </w:p>
    <w:p w14:paraId="22683CA1" w14:textId="77777777" w:rsidR="00585C5D" w:rsidRPr="00E566D1" w:rsidRDefault="00585C5D">
      <w:pPr>
        <w:rPr>
          <w:rFonts w:ascii="Calibri" w:hAnsi="Calibri" w:cs="Arial"/>
          <w:sz w:val="16"/>
          <w:szCs w:val="16"/>
        </w:rPr>
      </w:pPr>
    </w:p>
    <w:p w14:paraId="13EAA6EF" w14:textId="77777777" w:rsidR="00087709" w:rsidRPr="00E566D1" w:rsidRDefault="00087709" w:rsidP="00EC0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E566D1">
        <w:rPr>
          <w:rFonts w:ascii="Calibri" w:hAnsi="Calibri" w:cs="Arial"/>
        </w:rPr>
        <w:t xml:space="preserve">Absprachen: </w:t>
      </w:r>
    </w:p>
    <w:p w14:paraId="2C12EC60" w14:textId="77777777" w:rsidR="0064764D" w:rsidRPr="00E566D1" w:rsidRDefault="0064764D" w:rsidP="00EC0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14:paraId="6D02F8A3" w14:textId="77777777" w:rsidR="003C22EA" w:rsidRPr="00E566D1" w:rsidRDefault="003C22EA" w:rsidP="00EC0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14:paraId="26097649" w14:textId="77777777" w:rsidR="003C22EA" w:rsidRPr="00E566D1" w:rsidRDefault="003C22EA" w:rsidP="00EC0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14:paraId="540B85BE" w14:textId="77777777" w:rsidR="00087709" w:rsidRPr="00E566D1" w:rsidRDefault="00087709" w:rsidP="00EC0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5"/>
        </w:tabs>
        <w:rPr>
          <w:rFonts w:ascii="Calibri" w:hAnsi="Calibri" w:cs="Arial"/>
        </w:rPr>
      </w:pPr>
    </w:p>
    <w:p w14:paraId="59169ED7" w14:textId="77777777" w:rsidR="00087709" w:rsidRPr="00E566D1" w:rsidRDefault="00087709">
      <w:pPr>
        <w:rPr>
          <w:rFonts w:ascii="Calibri" w:hAnsi="Calibri" w:cs="Arial"/>
          <w:sz w:val="16"/>
          <w:szCs w:val="16"/>
        </w:rPr>
      </w:pPr>
    </w:p>
    <w:p w14:paraId="53D88F9F" w14:textId="77777777" w:rsidR="00716D63" w:rsidRPr="00E566D1" w:rsidRDefault="00E566D1" w:rsidP="00EC0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>
        <w:rPr>
          <w:rFonts w:ascii="Calibri" w:hAnsi="Calibri" w:cs="Arial"/>
        </w:rPr>
        <w:t>Anlagen</w:t>
      </w:r>
      <w:r w:rsidR="000D4AD8">
        <w:rPr>
          <w:rFonts w:ascii="Calibri" w:hAnsi="Calibri" w:cs="Arial"/>
        </w:rPr>
        <w:t>:</w:t>
      </w:r>
    </w:p>
    <w:p w14:paraId="360AA7B8" w14:textId="77777777" w:rsidR="00716D63" w:rsidRPr="00E566D1" w:rsidRDefault="00716D63">
      <w:pPr>
        <w:rPr>
          <w:rFonts w:ascii="Calibri" w:hAnsi="Calibri" w:cs="Arial"/>
        </w:rPr>
      </w:pPr>
    </w:p>
    <w:p w14:paraId="51D11955" w14:textId="77777777" w:rsidR="004C0D29" w:rsidRDefault="000D4AD8">
      <w:pPr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Datenschutzhinweis</w:t>
      </w:r>
      <w:r w:rsidR="00362420">
        <w:rPr>
          <w:rFonts w:ascii="Calibri" w:hAnsi="Calibri" w:cs="Arial"/>
        </w:rPr>
        <w:t>:</w:t>
      </w:r>
    </w:p>
    <w:p w14:paraId="5DC5A366" w14:textId="01DEBFBA" w:rsidR="001C5D71" w:rsidRPr="008A29F8" w:rsidRDefault="00362420" w:rsidP="00362420">
      <w:pPr>
        <w:pStyle w:val="Kopfzeile"/>
        <w:tabs>
          <w:tab w:val="left" w:pos="708"/>
        </w:tabs>
        <w:rPr>
          <w:rFonts w:ascii="Calibri" w:hAnsi="Calibri" w:cs="Calibri"/>
          <w:sz w:val="16"/>
          <w:szCs w:val="16"/>
        </w:rPr>
      </w:pPr>
      <w:r w:rsidRPr="008A29F8">
        <w:rPr>
          <w:rFonts w:ascii="Calibri" w:hAnsi="Calibri" w:cs="Calibri"/>
          <w:sz w:val="16"/>
          <w:szCs w:val="16"/>
        </w:rPr>
        <w:t>Die Daten werden zur Erfüllung unserer Aufgaben im Rahmen der Frühförderung nach § 46 SGB IX in Verbindung mit der Frühförderverordnung (</w:t>
      </w:r>
      <w:proofErr w:type="spellStart"/>
      <w:r w:rsidRPr="008A29F8">
        <w:rPr>
          <w:rFonts w:ascii="Calibri" w:hAnsi="Calibri" w:cs="Calibri"/>
          <w:sz w:val="16"/>
          <w:szCs w:val="16"/>
        </w:rPr>
        <w:t>FrühV</w:t>
      </w:r>
      <w:proofErr w:type="spellEnd"/>
      <w:r w:rsidRPr="008A29F8">
        <w:rPr>
          <w:rFonts w:ascii="Calibri" w:hAnsi="Calibri" w:cs="Calibri"/>
          <w:sz w:val="16"/>
          <w:szCs w:val="16"/>
        </w:rPr>
        <w:t xml:space="preserve">) vom 24.06.2003 </w:t>
      </w:r>
      <w:r w:rsidR="00650FB2">
        <w:rPr>
          <w:rFonts w:ascii="Calibri" w:hAnsi="Calibri" w:cs="Calibri"/>
          <w:sz w:val="16"/>
          <w:szCs w:val="16"/>
        </w:rPr>
        <w:t xml:space="preserve">bzw. § 113 </w:t>
      </w:r>
      <w:proofErr w:type="spellStart"/>
      <w:r w:rsidR="00650FB2">
        <w:rPr>
          <w:rFonts w:ascii="Calibri" w:hAnsi="Calibri" w:cs="Calibri"/>
          <w:sz w:val="16"/>
          <w:szCs w:val="16"/>
        </w:rPr>
        <w:t>i.V.m</w:t>
      </w:r>
      <w:proofErr w:type="spellEnd"/>
      <w:r w:rsidR="00650FB2">
        <w:rPr>
          <w:rFonts w:ascii="Calibri" w:hAnsi="Calibri" w:cs="Calibri"/>
          <w:sz w:val="16"/>
          <w:szCs w:val="16"/>
        </w:rPr>
        <w:t xml:space="preserve"> § 79 SGB IX </w:t>
      </w:r>
      <w:r w:rsidRPr="008A29F8">
        <w:rPr>
          <w:rFonts w:ascii="Calibri" w:hAnsi="Calibri" w:cs="Calibri"/>
          <w:sz w:val="16"/>
          <w:szCs w:val="16"/>
        </w:rPr>
        <w:t>erhoben un</w:t>
      </w:r>
      <w:r w:rsidR="00A2617E" w:rsidRPr="008A29F8">
        <w:rPr>
          <w:rFonts w:ascii="Calibri" w:hAnsi="Calibri" w:cs="Calibri"/>
          <w:sz w:val="16"/>
          <w:szCs w:val="16"/>
        </w:rPr>
        <w:t>d verarbeitet. Ein Exemplar dieses Dokumentationsbogens wird nur in der Frühförderstelle aufbewahrt</w:t>
      </w:r>
      <w:r w:rsidR="00A31474">
        <w:rPr>
          <w:rFonts w:ascii="Calibri" w:hAnsi="Calibri" w:cs="Calibri"/>
          <w:sz w:val="16"/>
          <w:szCs w:val="16"/>
        </w:rPr>
        <w:t>.</w:t>
      </w:r>
      <w:r w:rsidR="00A2617E" w:rsidRPr="008A29F8">
        <w:rPr>
          <w:rFonts w:ascii="Calibri" w:hAnsi="Calibri" w:cs="Calibri"/>
          <w:sz w:val="16"/>
          <w:szCs w:val="16"/>
        </w:rPr>
        <w:t xml:space="preserve"> </w:t>
      </w:r>
      <w:r w:rsidR="00A31474">
        <w:rPr>
          <w:rFonts w:ascii="Calibri" w:hAnsi="Calibri" w:cs="Calibri"/>
          <w:sz w:val="16"/>
          <w:szCs w:val="16"/>
        </w:rPr>
        <w:t>E</w:t>
      </w:r>
      <w:r w:rsidR="00A2617E" w:rsidRPr="008A29F8">
        <w:rPr>
          <w:rFonts w:ascii="Calibri" w:hAnsi="Calibri" w:cs="Calibri"/>
          <w:sz w:val="16"/>
          <w:szCs w:val="16"/>
        </w:rPr>
        <w:t xml:space="preserve">s erfolgt kein Versand an </w:t>
      </w:r>
      <w:r w:rsidR="00650FB2">
        <w:rPr>
          <w:rFonts w:ascii="Calibri" w:hAnsi="Calibri" w:cs="Calibri"/>
          <w:sz w:val="16"/>
          <w:szCs w:val="16"/>
        </w:rPr>
        <w:t>Dritte</w:t>
      </w:r>
      <w:r w:rsidRPr="008A29F8">
        <w:rPr>
          <w:rFonts w:ascii="Calibri" w:hAnsi="Calibri" w:cs="Calibri"/>
          <w:sz w:val="16"/>
          <w:szCs w:val="16"/>
        </w:rPr>
        <w:t xml:space="preserve"> </w:t>
      </w:r>
      <w:r w:rsidR="00A2617E" w:rsidRPr="008A29F8">
        <w:rPr>
          <w:rFonts w:ascii="Calibri" w:hAnsi="Calibri" w:cs="Calibri"/>
          <w:sz w:val="16"/>
          <w:szCs w:val="16"/>
        </w:rPr>
        <w:t>und ein weiteres Exemplar wird Ihnen</w:t>
      </w:r>
      <w:r w:rsidR="0007793E">
        <w:rPr>
          <w:rFonts w:ascii="Calibri" w:hAnsi="Calibri" w:cs="Calibri"/>
          <w:sz w:val="16"/>
          <w:szCs w:val="16"/>
        </w:rPr>
        <w:t xml:space="preserve"> bei Bedarf</w:t>
      </w:r>
      <w:r w:rsidR="00A2617E" w:rsidRPr="008A29F8">
        <w:rPr>
          <w:rFonts w:ascii="Calibri" w:hAnsi="Calibri" w:cs="Calibri"/>
          <w:sz w:val="16"/>
          <w:szCs w:val="16"/>
        </w:rPr>
        <w:t xml:space="preserve"> zur freien Verwendung zugesandt</w:t>
      </w:r>
      <w:r w:rsidRPr="008A29F8">
        <w:rPr>
          <w:rFonts w:ascii="Calibri" w:hAnsi="Calibri" w:cs="Calibri"/>
          <w:sz w:val="16"/>
          <w:szCs w:val="16"/>
        </w:rPr>
        <w:t>.</w:t>
      </w:r>
    </w:p>
    <w:p w14:paraId="021A71E0" w14:textId="77777777" w:rsidR="00362420" w:rsidRDefault="00362420" w:rsidP="00362420">
      <w:pPr>
        <w:pStyle w:val="Kopfzeile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14:paraId="4B8F4E7B" w14:textId="77777777" w:rsidR="00A2617E" w:rsidRPr="00CB6766" w:rsidRDefault="00A2617E" w:rsidP="00362420">
      <w:pPr>
        <w:pStyle w:val="Kopfzeile"/>
        <w:tabs>
          <w:tab w:val="left" w:pos="708"/>
        </w:tabs>
        <w:rPr>
          <w:rStyle w:val="Seitenzahl"/>
          <w:rFonts w:ascii="Calibri" w:hAnsi="Calibri" w:cs="Calibri"/>
          <w:sz w:val="22"/>
          <w:szCs w:val="22"/>
        </w:rPr>
      </w:pPr>
    </w:p>
    <w:p w14:paraId="53C28FB0" w14:textId="77777777" w:rsidR="00362420" w:rsidRPr="00CB6766" w:rsidRDefault="00362420" w:rsidP="00362420">
      <w:pPr>
        <w:pStyle w:val="Kopfzeile"/>
        <w:tabs>
          <w:tab w:val="left" w:pos="708"/>
        </w:tabs>
        <w:rPr>
          <w:rStyle w:val="Seitenzahl"/>
          <w:rFonts w:ascii="Calibri" w:hAnsi="Calibri" w:cs="Calibri"/>
          <w:sz w:val="22"/>
          <w:szCs w:val="22"/>
        </w:rPr>
      </w:pPr>
    </w:p>
    <w:p w14:paraId="6A0F3CF5" w14:textId="77777777" w:rsidR="00362420" w:rsidRPr="00CB6766" w:rsidRDefault="00362420" w:rsidP="00362420">
      <w:pPr>
        <w:pStyle w:val="Kopfzeile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14:paraId="65A28407" w14:textId="77777777" w:rsidR="00362420" w:rsidRPr="00E566D1" w:rsidRDefault="00362420">
      <w:pPr>
        <w:rPr>
          <w:rFonts w:ascii="Calibri" w:hAnsi="Calibri" w:cs="Arial"/>
        </w:rPr>
      </w:pPr>
    </w:p>
    <w:p w14:paraId="26AFF881" w14:textId="77777777" w:rsidR="0015286B" w:rsidRPr="00E566D1" w:rsidRDefault="0015286B">
      <w:pPr>
        <w:rPr>
          <w:rFonts w:ascii="Calibri" w:hAnsi="Calibri" w:cs="Arial"/>
          <w:sz w:val="16"/>
          <w:szCs w:val="16"/>
        </w:rPr>
      </w:pPr>
      <w:r w:rsidRPr="00E566D1">
        <w:rPr>
          <w:rFonts w:ascii="Calibri" w:hAnsi="Calibri" w:cs="Arial"/>
          <w:sz w:val="16"/>
          <w:szCs w:val="16"/>
        </w:rPr>
        <w:t>_____________________________</w:t>
      </w:r>
      <w:r w:rsidR="004C0D29" w:rsidRPr="00E566D1">
        <w:rPr>
          <w:rFonts w:ascii="Calibri" w:hAnsi="Calibri" w:cs="Arial"/>
          <w:sz w:val="16"/>
          <w:szCs w:val="16"/>
        </w:rPr>
        <w:t xml:space="preserve">____________________                     </w:t>
      </w:r>
      <w:r w:rsidR="000D4AD8">
        <w:rPr>
          <w:rFonts w:ascii="Calibri" w:hAnsi="Calibri" w:cs="Arial"/>
          <w:sz w:val="16"/>
          <w:szCs w:val="16"/>
        </w:rPr>
        <w:tab/>
      </w:r>
      <w:r w:rsidR="004C0D29" w:rsidRPr="00E566D1">
        <w:rPr>
          <w:rFonts w:ascii="Calibri" w:hAnsi="Calibri" w:cs="Arial"/>
          <w:sz w:val="16"/>
          <w:szCs w:val="16"/>
        </w:rPr>
        <w:t>____________________________________________________</w:t>
      </w:r>
    </w:p>
    <w:p w14:paraId="47DD3F49" w14:textId="77777777" w:rsidR="0015286B" w:rsidRDefault="000D4AD8" w:rsidP="0015286B">
      <w:pPr>
        <w:tabs>
          <w:tab w:val="left" w:pos="6327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atum, Unterschrift (Einrichtung)                                        </w:t>
      </w:r>
      <w:r w:rsidR="004C0D29" w:rsidRPr="00E566D1">
        <w:rPr>
          <w:rFonts w:ascii="Calibri" w:hAnsi="Calibri" w:cs="Arial"/>
          <w:sz w:val="22"/>
          <w:szCs w:val="22"/>
        </w:rPr>
        <w:t>Datum, Unterschrift</w:t>
      </w:r>
      <w:r>
        <w:rPr>
          <w:rFonts w:ascii="Calibri" w:hAnsi="Calibri" w:cs="Arial"/>
          <w:sz w:val="22"/>
          <w:szCs w:val="22"/>
        </w:rPr>
        <w:t xml:space="preserve"> (erziehungsberechtigte Person)</w:t>
      </w:r>
    </w:p>
    <w:p w14:paraId="0DD1A5DE" w14:textId="77777777" w:rsidR="000D4AD8" w:rsidRDefault="000D4AD8" w:rsidP="0015286B">
      <w:pPr>
        <w:tabs>
          <w:tab w:val="left" w:pos="6327"/>
        </w:tabs>
        <w:rPr>
          <w:rFonts w:ascii="Calibri" w:hAnsi="Calibri" w:cs="Arial"/>
          <w:sz w:val="22"/>
          <w:szCs w:val="22"/>
        </w:rPr>
      </w:pPr>
    </w:p>
    <w:p w14:paraId="3ED50107" w14:textId="77777777" w:rsidR="000D4AD8" w:rsidRPr="00E566D1" w:rsidRDefault="000D4AD8" w:rsidP="0015286B">
      <w:pPr>
        <w:tabs>
          <w:tab w:val="left" w:pos="6327"/>
        </w:tabs>
        <w:rPr>
          <w:rFonts w:ascii="Calibri" w:hAnsi="Calibri" w:cs="Arial"/>
          <w:sz w:val="22"/>
          <w:szCs w:val="22"/>
        </w:rPr>
      </w:pPr>
    </w:p>
    <w:sectPr w:rsidR="000D4AD8" w:rsidRPr="00E566D1" w:rsidSect="00716D63">
      <w:headerReference w:type="first" r:id="rId8"/>
      <w:pgSz w:w="11906" w:h="16838" w:code="9"/>
      <w:pgMar w:top="907" w:right="964" w:bottom="284" w:left="96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8A6C9" w14:textId="77777777" w:rsidR="00574198" w:rsidRDefault="00574198">
      <w:r>
        <w:separator/>
      </w:r>
    </w:p>
  </w:endnote>
  <w:endnote w:type="continuationSeparator" w:id="0">
    <w:p w14:paraId="6DE0A780" w14:textId="77777777" w:rsidR="00574198" w:rsidRDefault="0057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5390C" w14:textId="77777777" w:rsidR="00574198" w:rsidRDefault="00574198">
      <w:r>
        <w:separator/>
      </w:r>
    </w:p>
  </w:footnote>
  <w:footnote w:type="continuationSeparator" w:id="0">
    <w:p w14:paraId="27EEB9E9" w14:textId="77777777" w:rsidR="00574198" w:rsidRDefault="0057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2DDB7" w14:textId="05E1724E" w:rsidR="00BF5F8A" w:rsidRPr="003014D4" w:rsidRDefault="00540170" w:rsidP="00502F8C">
    <w:pPr>
      <w:pStyle w:val="Kopfzeile"/>
      <w:rPr>
        <w:rFonts w:ascii="Calibri" w:hAnsi="Calibri" w:cs="Arial"/>
        <w:b/>
      </w:rPr>
    </w:pPr>
    <w:r w:rsidRPr="003014D4">
      <w:rPr>
        <w:rFonts w:ascii="Calibri" w:hAnsi="Calibri" w:cs="Arial"/>
        <w:b/>
      </w:rPr>
      <w:t>Dokumentation „</w:t>
    </w:r>
    <w:r w:rsidR="00C40C2E" w:rsidRPr="003014D4">
      <w:rPr>
        <w:rFonts w:ascii="Calibri" w:hAnsi="Calibri" w:cs="Arial"/>
        <w:b/>
      </w:rPr>
      <w:t>Offenes B</w:t>
    </w:r>
    <w:r w:rsidRPr="003014D4">
      <w:rPr>
        <w:rFonts w:ascii="Calibri" w:hAnsi="Calibri" w:cs="Arial"/>
        <w:b/>
      </w:rPr>
      <w:t>eratung</w:t>
    </w:r>
    <w:r w:rsidR="00C40C2E" w:rsidRPr="003014D4">
      <w:rPr>
        <w:rFonts w:ascii="Calibri" w:hAnsi="Calibri" w:cs="Arial"/>
        <w:b/>
      </w:rPr>
      <w:t>sangebot</w:t>
    </w:r>
    <w:r w:rsidRPr="003014D4">
      <w:rPr>
        <w:rFonts w:ascii="Calibri" w:hAnsi="Calibri" w:cs="Arial"/>
        <w:b/>
      </w:rPr>
      <w:t>“</w:t>
    </w:r>
    <w:r w:rsidR="00BF5F8A" w:rsidRPr="003014D4">
      <w:rPr>
        <w:rFonts w:ascii="Calibri" w:hAnsi="Calibri" w:cs="Arial"/>
        <w:b/>
      </w:rPr>
      <w:t xml:space="preserve">           </w:t>
    </w:r>
    <w:r w:rsidR="008A29F8">
      <w:rPr>
        <w:rFonts w:ascii="Calibri" w:hAnsi="Calibri" w:cs="Arial"/>
        <w:b/>
      </w:rPr>
      <w:t xml:space="preserve">Stand </w:t>
    </w:r>
    <w:r w:rsidR="00B873CC">
      <w:rPr>
        <w:rFonts w:ascii="Calibri" w:hAnsi="Calibri" w:cs="Arial"/>
        <w:b/>
      </w:rPr>
      <w:t>28.11.2023</w:t>
    </w:r>
    <w:r w:rsidR="00D5740B">
      <w:rPr>
        <w:rFonts w:ascii="Calibri" w:hAnsi="Calibri" w:cs="Arial"/>
        <w:b/>
      </w:rPr>
      <w:t xml:space="preserve">  </w:t>
    </w:r>
    <w:r w:rsidR="00BF5F8A" w:rsidRPr="003014D4">
      <w:rPr>
        <w:rFonts w:ascii="Calibri" w:hAnsi="Calibri" w:cs="Arial"/>
        <w:b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D2"/>
    <w:rsid w:val="000266C1"/>
    <w:rsid w:val="00057E50"/>
    <w:rsid w:val="00076EB2"/>
    <w:rsid w:val="0007793E"/>
    <w:rsid w:val="00087709"/>
    <w:rsid w:val="000B566F"/>
    <w:rsid w:val="000D4AD8"/>
    <w:rsid w:val="00103559"/>
    <w:rsid w:val="00135214"/>
    <w:rsid w:val="0015286B"/>
    <w:rsid w:val="001531E3"/>
    <w:rsid w:val="001C5D71"/>
    <w:rsid w:val="001D464E"/>
    <w:rsid w:val="001E5317"/>
    <w:rsid w:val="001E6276"/>
    <w:rsid w:val="00242A59"/>
    <w:rsid w:val="00243E9D"/>
    <w:rsid w:val="003014D4"/>
    <w:rsid w:val="0033160F"/>
    <w:rsid w:val="00362420"/>
    <w:rsid w:val="003675EA"/>
    <w:rsid w:val="00372A51"/>
    <w:rsid w:val="00374B26"/>
    <w:rsid w:val="003A5594"/>
    <w:rsid w:val="003C22EA"/>
    <w:rsid w:val="003F6BB8"/>
    <w:rsid w:val="004302FD"/>
    <w:rsid w:val="00474BE0"/>
    <w:rsid w:val="004850A1"/>
    <w:rsid w:val="00490B4E"/>
    <w:rsid w:val="004C0D29"/>
    <w:rsid w:val="004E00F7"/>
    <w:rsid w:val="00502F8C"/>
    <w:rsid w:val="00526C47"/>
    <w:rsid w:val="00540170"/>
    <w:rsid w:val="0056273B"/>
    <w:rsid w:val="00574198"/>
    <w:rsid w:val="0057497B"/>
    <w:rsid w:val="00585C5D"/>
    <w:rsid w:val="00590CFA"/>
    <w:rsid w:val="0059742A"/>
    <w:rsid w:val="005C0CA2"/>
    <w:rsid w:val="005D7B66"/>
    <w:rsid w:val="00641AB5"/>
    <w:rsid w:val="0064755B"/>
    <w:rsid w:val="0064764D"/>
    <w:rsid w:val="00650FB2"/>
    <w:rsid w:val="006571A3"/>
    <w:rsid w:val="006B76E0"/>
    <w:rsid w:val="00716D63"/>
    <w:rsid w:val="0072610B"/>
    <w:rsid w:val="007728D2"/>
    <w:rsid w:val="007C24B7"/>
    <w:rsid w:val="007D64A6"/>
    <w:rsid w:val="0081320F"/>
    <w:rsid w:val="00865F75"/>
    <w:rsid w:val="008A29F8"/>
    <w:rsid w:val="008A73DE"/>
    <w:rsid w:val="008E27C9"/>
    <w:rsid w:val="0092498B"/>
    <w:rsid w:val="00A2617E"/>
    <w:rsid w:val="00A31474"/>
    <w:rsid w:val="00A729E6"/>
    <w:rsid w:val="00A84C00"/>
    <w:rsid w:val="00AB1AC3"/>
    <w:rsid w:val="00B121A8"/>
    <w:rsid w:val="00B613E1"/>
    <w:rsid w:val="00B873CC"/>
    <w:rsid w:val="00BB0D26"/>
    <w:rsid w:val="00BF5F8A"/>
    <w:rsid w:val="00C40C2E"/>
    <w:rsid w:val="00C45772"/>
    <w:rsid w:val="00CB0261"/>
    <w:rsid w:val="00CB6766"/>
    <w:rsid w:val="00CF29B8"/>
    <w:rsid w:val="00D10EB5"/>
    <w:rsid w:val="00D14DD2"/>
    <w:rsid w:val="00D5740B"/>
    <w:rsid w:val="00D65829"/>
    <w:rsid w:val="00DA7FA0"/>
    <w:rsid w:val="00DD2C14"/>
    <w:rsid w:val="00DD7203"/>
    <w:rsid w:val="00E566D1"/>
    <w:rsid w:val="00EC0EC6"/>
    <w:rsid w:val="00F31151"/>
    <w:rsid w:val="00F412B1"/>
    <w:rsid w:val="00FB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60A919E"/>
  <w15:chartTrackingRefBased/>
  <w15:docId w15:val="{2E378292-9802-43BE-BD24-04C1A6A1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1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4302F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302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302FD"/>
    <w:rPr>
      <w:sz w:val="24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B121A8"/>
    <w:rPr>
      <w:rFonts w:ascii="Tahoma" w:hAnsi="Tahoma" w:cs="Tahoma"/>
      <w:sz w:val="16"/>
      <w:szCs w:val="16"/>
    </w:rPr>
  </w:style>
  <w:style w:type="character" w:styleId="Seitenzahl">
    <w:name w:val="page number"/>
    <w:unhideWhenUsed/>
    <w:rsid w:val="00362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0B66-81B9-4A49-8479-98D253FF792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E3BB3A3-7B35-43D6-AB79-B430366A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Komplexleistung Frühförderung für Kindertageseinrichtung/Kindergarten</vt:lpstr>
    </vt:vector>
  </TitlesOfParts>
  <Company>AWO UB Ennepe-Ruhr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Komplexleistung Frühförderung für Kindertageseinrichtung/Kindergarten</dc:title>
  <dc:subject/>
  <dc:creator>Reimers</dc:creator>
  <cp:keywords/>
  <dc:description/>
  <cp:lastModifiedBy>Gerland, Simone</cp:lastModifiedBy>
  <cp:revision>2</cp:revision>
  <cp:lastPrinted>2010-01-18T07:27:00Z</cp:lastPrinted>
  <dcterms:created xsi:type="dcterms:W3CDTF">2024-09-02T07:14:00Z</dcterms:created>
  <dcterms:modified xsi:type="dcterms:W3CDTF">2024-09-02T07:14:00Z</dcterms:modified>
</cp:coreProperties>
</file>